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AD43" w14:textId="77777777" w:rsidR="00C128DA" w:rsidRPr="00DC3558" w:rsidRDefault="00C128DA" w:rsidP="00C128DA">
      <w:pPr>
        <w:pStyle w:val="a7"/>
        <w:jc w:val="center"/>
        <w:rPr>
          <w:rFonts w:ascii="Times New Roman" w:hAnsi="Times New Roman" w:cs="Times New Roman"/>
        </w:rPr>
      </w:pPr>
      <w:r w:rsidRPr="00DC3558">
        <w:rPr>
          <w:rFonts w:ascii="Times New Roman" w:hAnsi="Times New Roman" w:cs="Times New Roman"/>
        </w:rPr>
        <w:t>МИНИСТЕРСТВО КУЛЬТУРЫ ОМСКОЙ ОБЛАСТИ</w:t>
      </w:r>
    </w:p>
    <w:p w14:paraId="24C6BBAF" w14:textId="77777777" w:rsidR="00C128DA" w:rsidRPr="002674C2" w:rsidRDefault="00C128DA" w:rsidP="00C128DA">
      <w:pPr>
        <w:pStyle w:val="a7"/>
        <w:ind w:left="-851"/>
        <w:jc w:val="center"/>
        <w:rPr>
          <w:rFonts w:ascii="Times New Roman" w:hAnsi="Times New Roman" w:cs="Times New Roman"/>
        </w:rPr>
      </w:pPr>
    </w:p>
    <w:tbl>
      <w:tblPr>
        <w:tblStyle w:val="a9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180"/>
        <w:gridCol w:w="3373"/>
      </w:tblGrid>
      <w:tr w:rsidR="00C128DA" w:rsidRPr="002674C2" w14:paraId="59782052" w14:textId="77777777" w:rsidTr="00531AA4">
        <w:tc>
          <w:tcPr>
            <w:tcW w:w="1742" w:type="pct"/>
            <w:vAlign w:val="center"/>
          </w:tcPr>
          <w:p w14:paraId="771AE1F7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ул. 10 лет Октября, 195 «Б»,</w:t>
            </w:r>
          </w:p>
          <w:p w14:paraId="5D5BC62D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г. Омск, 644031</w:t>
            </w:r>
          </w:p>
          <w:p w14:paraId="24CE9985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3812) 21-88-33 (приемная)</w:t>
            </w:r>
          </w:p>
          <w:p w14:paraId="24E44FBF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3812) 21-88-71 (бухгалтерия)</w:t>
            </w:r>
          </w:p>
          <w:p w14:paraId="65D4105A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sk-</w:t>
            </w: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kino@mail.ru</w:t>
            </w:r>
          </w:p>
        </w:tc>
        <w:tc>
          <w:tcPr>
            <w:tcW w:w="1581" w:type="pct"/>
            <w:vAlign w:val="center"/>
          </w:tcPr>
          <w:p w14:paraId="13842EDB" w14:textId="77777777" w:rsidR="00C128DA" w:rsidRPr="002674C2" w:rsidRDefault="00C128DA" w:rsidP="00531A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674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43E851" wp14:editId="48341383">
                  <wp:extent cx="1457325" cy="836613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vAlign w:val="center"/>
          </w:tcPr>
          <w:p w14:paraId="51063916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</w:t>
            </w:r>
          </w:p>
          <w:p w14:paraId="76C8DD4D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культуры Омской области</w:t>
            </w:r>
          </w:p>
          <w:p w14:paraId="12DECAC9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 xml:space="preserve">«Киновидеоцентр» </w:t>
            </w:r>
          </w:p>
          <w:p w14:paraId="08164595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БУК «Киновидеоцентр»)</w:t>
            </w:r>
          </w:p>
        </w:tc>
      </w:tr>
    </w:tbl>
    <w:p w14:paraId="707CD6A8" w14:textId="77777777" w:rsidR="00C128DA" w:rsidRDefault="00C128DA" w:rsidP="00C128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3EE290D6" w14:textId="10DD6941" w:rsidR="00C128DA" w:rsidRPr="00B80570" w:rsidRDefault="00C128DA" w:rsidP="00C128D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91B8A41" w14:textId="77880E88" w:rsidR="00C128DA" w:rsidRPr="00B80570" w:rsidRDefault="00C128DA" w:rsidP="00C128D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есс-релиз</w:t>
      </w:r>
    </w:p>
    <w:p w14:paraId="3433DB2D" w14:textId="4AD11373" w:rsidR="00374B84" w:rsidRPr="00B80570" w:rsidRDefault="00374B84" w:rsidP="005970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5CF03B" w14:textId="3CB41D0B" w:rsidR="007C4868" w:rsidRPr="00B80570" w:rsidRDefault="00E57255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крытый фестиваль</w:t>
      </w:r>
      <w:r w:rsidR="003B2152"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юбительских фильмов</w:t>
      </w:r>
    </w:p>
    <w:p w14:paraId="00F6A33B" w14:textId="736AAAE1" w:rsidR="003B2152" w:rsidRPr="00B80570" w:rsidRDefault="003B2152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аленькое кино «Фильмёнок»</w:t>
      </w:r>
    </w:p>
    <w:p w14:paraId="5E2A773E" w14:textId="396FA16A" w:rsidR="001861DF" w:rsidRDefault="001861DF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мск, 16 – 19 мая 2023</w:t>
      </w:r>
    </w:p>
    <w:p w14:paraId="1959B6B5" w14:textId="21C30038" w:rsidR="00364F61" w:rsidRPr="00B80570" w:rsidRDefault="00364F61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+</w:t>
      </w:r>
      <w:bookmarkStart w:id="0" w:name="_GoBack"/>
      <w:bookmarkEnd w:id="0"/>
    </w:p>
    <w:p w14:paraId="4E8F8144" w14:textId="77777777" w:rsidR="007C4868" w:rsidRPr="00B80570" w:rsidRDefault="007C4868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7C6867" w14:textId="01977D29" w:rsidR="00CF2826" w:rsidRPr="00B80570" w:rsidRDefault="00713FE2" w:rsidP="00DF7C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16 мая в Омске стартует Открытый фестиваль любительских фильмов «Маленькое кино «Фильмёнок». </w:t>
      </w:r>
      <w:r w:rsidR="003C33AA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представляет собой конкурс работ в жанрах игрового, документального и анимационного кино </w:t>
      </w:r>
      <w:r w:rsidR="00B10B40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участников </w:t>
      </w:r>
      <w:r w:rsidR="00E65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B10B40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е до 25 лет. </w:t>
      </w:r>
      <w:r w:rsidR="00DF7CA6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н</w:t>
      </w:r>
      <w:r w:rsidR="00A5144A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нкурс заявлено более 100 работ из самых разных регионов России</w:t>
      </w:r>
      <w:r w:rsidR="00827154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4A83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78F8EB1D" w14:textId="19B073FE" w:rsidR="007E665D" w:rsidRDefault="00A443F6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07F4B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показы</w:t>
      </w:r>
      <w:r w:rsidR="009C106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познавательные</w:t>
      </w:r>
      <w:r w:rsidR="007E107D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ы для юных кинематографистов </w:t>
      </w:r>
      <w:r w:rsidR="001B321F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у</w:t>
      </w:r>
      <w:r w:rsidR="00AF234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B460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торическом парке «Россия – моя история».</w:t>
      </w:r>
      <w:r w:rsidR="00730BA6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60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15E9D85" w14:textId="45CDC907" w:rsidR="00A10114" w:rsidRDefault="00A10114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A5DB3D" w14:textId="5D304A12" w:rsidR="00A10114" w:rsidRDefault="00A10114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Торжественная церемония открытия фестиваля состоится 16 мая в 14.00. 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</w:t>
      </w:r>
      <w:r w:rsidR="00C35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же пройдет презентация работ о</w:t>
      </w:r>
      <w:r w:rsidR="001E4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их участников и студий, проше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ших отбор в конкурсную программу.</w:t>
      </w:r>
      <w:r w:rsidR="007A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 и 18 мая в 14.00 будут показаны конкурсные работы по номинациям</w:t>
      </w:r>
      <w:r w:rsidR="00C6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Документальный фильм», «Игровой фильм», «Анимационный фильм» среди участников в возрасте до 17 лет, </w:t>
      </w:r>
      <w:r w:rsidR="00C93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мпьютерная анимация», «Покадровая анимация» среди участников в возрасте от </w:t>
      </w:r>
      <w:r w:rsidR="004C2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до 25 лет, </w:t>
      </w:r>
      <w:r w:rsidR="00466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од одним небом» для участников обеих возрастных категорий. 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967FD7" w14:textId="16D55379" w:rsidR="00BC22AF" w:rsidRDefault="00BC22AF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се дни фестиваля в фойе исторического парка с 12.45 будут работать бесплат</w:t>
      </w:r>
      <w:r w:rsidR="00107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тематические мастер-классы и игровые программы. </w:t>
      </w:r>
    </w:p>
    <w:p w14:paraId="10F00474" w14:textId="4C2C0121" w:rsidR="006F4CC0" w:rsidRPr="00B80570" w:rsidRDefault="006F4CC0" w:rsidP="008D56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7 и 18 мая в рамках фестиваля впервые в Омске пройдут мастер-классы от специалистов знаменитой киностудии «</w:t>
      </w:r>
      <w:r w:rsidR="00415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мультф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м». </w:t>
      </w:r>
      <w:r w:rsidR="00D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мая в 10.00, 11.30 и 13.00 мастер-класс для участников студий анимации в возрасте от 7 до 13 лет проведут специалисты Детского центра Союзмультфильм</w:t>
      </w:r>
      <w:r w:rsidR="009F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Михайлова и Виктория Подвальная</w:t>
      </w:r>
      <w:r w:rsidR="00D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7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работы трех групп станет</w:t>
      </w:r>
      <w:r w:rsidR="00D14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</w:t>
      </w:r>
      <w:r w:rsidR="000B7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льтфильм, который покажут на церемонии закрытия фестиваля 19 мая. </w:t>
      </w:r>
      <w:r w:rsidR="00C60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и 18 мая в 16.00 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тудентов соотве</w:t>
      </w:r>
      <w:r w:rsidR="001F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ющих специальн</w:t>
      </w:r>
      <w:r w:rsidR="00637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D5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й, а также преподавателей </w:t>
      </w:r>
      <w:r w:rsidR="00637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ей студий анимации мастер-класс проведет </w:t>
      </w:r>
      <w:r w:rsidR="00B8764A" w:rsidRP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вайзер анимации мультсериала "Мартышкины" киностудии "Союзмультфильм"</w:t>
      </w:r>
      <w:r w:rsid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на Ивайкина. </w:t>
      </w:r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астер-классы киностудии «Союзмультфильм» требуется</w:t>
      </w:r>
      <w:r w:rsidR="00D37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варительная запись по телеф</w:t>
      </w:r>
      <w:r w:rsidR="006E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у 21-81-07 (количество мест ограничено). </w:t>
      </w:r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64DE3D3" w14:textId="77777777" w:rsidR="007E665D" w:rsidRPr="00B80570" w:rsidRDefault="007E665D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2B32D1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4C494548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Открытого фестиваля документального кино</w:t>
      </w:r>
    </w:p>
    <w:p w14:paraId="31F3AE54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«Маленькое кино «Фильмёнок»</w:t>
      </w:r>
    </w:p>
    <w:p w14:paraId="6C7397D1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41BD2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Омск, 16 – 19 мая 2023</w:t>
      </w:r>
    </w:p>
    <w:p w14:paraId="31FC1A89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й парк «Россия – моя история»</w:t>
      </w:r>
    </w:p>
    <w:p w14:paraId="2F92CC0B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70 лет Октября, д. 25 к. 2</w:t>
      </w:r>
    </w:p>
    <w:p w14:paraId="2DAA8668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1768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5992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мая 14.00 </w:t>
      </w:r>
    </w:p>
    <w:p w14:paraId="4E61DCC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открытия фестиваля</w:t>
      </w:r>
    </w:p>
    <w:p w14:paraId="1B601DE2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конкурсных работ омских авторов и студий</w:t>
      </w:r>
    </w:p>
    <w:p w14:paraId="51671B2D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A7066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мая 14.00</w:t>
      </w:r>
    </w:p>
    <w:p w14:paraId="0906FE35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ы конкурсных работ</w:t>
      </w:r>
    </w:p>
    <w:p w14:paraId="6C52E22F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C2859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мая 14.00</w:t>
      </w:r>
    </w:p>
    <w:p w14:paraId="4764C12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конкурсных работ</w:t>
      </w:r>
    </w:p>
    <w:p w14:paraId="7F533222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464D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14.00</w:t>
      </w:r>
    </w:p>
    <w:p w14:paraId="5310CCDE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победителей</w:t>
      </w:r>
    </w:p>
    <w:p w14:paraId="469032C5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работ победителей</w:t>
      </w:r>
    </w:p>
    <w:p w14:paraId="24F88C68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2747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дни фестиваля с 12.45</w:t>
      </w:r>
    </w:p>
    <w:p w14:paraId="2202C329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выставки</w:t>
      </w:r>
    </w:p>
    <w:p w14:paraId="5F05B2D1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БУК «Киновидеоцентр» «Сказок мудрые уроки»</w:t>
      </w:r>
    </w:p>
    <w:p w14:paraId="78A9DB3B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по анимации Омского музыкально-педагогического колледжа</w:t>
      </w:r>
    </w:p>
    <w:p w14:paraId="274C687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по песочной анимации </w:t>
      </w:r>
      <w:r w:rsidRPr="00366A8C">
        <w:rPr>
          <w:rFonts w:ascii="Times New Roman" w:hAnsi="Times New Roman" w:cs="Times New Roman"/>
          <w:sz w:val="24"/>
          <w:szCs w:val="24"/>
        </w:rPr>
        <w:t>студии «</w:t>
      </w:r>
      <w:r w:rsidRPr="00366A8C">
        <w:rPr>
          <w:rFonts w:ascii="Times New Roman" w:hAnsi="Times New Roman" w:cs="Times New Roman"/>
          <w:color w:val="000000"/>
          <w:sz w:val="24"/>
          <w:szCs w:val="24"/>
        </w:rPr>
        <w:t>Larisa She | Песочная анимация в Омске»</w:t>
      </w:r>
    </w:p>
    <w:p w14:paraId="394F49DC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1471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838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3F">
        <w:rPr>
          <w:rFonts w:ascii="Times New Roman" w:hAnsi="Times New Roman" w:cs="Times New Roman"/>
          <w:b/>
          <w:sz w:val="24"/>
          <w:szCs w:val="24"/>
        </w:rPr>
        <w:t>Мастер-классы киностудии «Союзмультфильм»*</w:t>
      </w:r>
    </w:p>
    <w:p w14:paraId="03402FD6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7CB08" w14:textId="77777777" w:rsidR="00E41A84" w:rsidRPr="00864B4B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4B">
        <w:rPr>
          <w:rFonts w:ascii="Times New Roman" w:hAnsi="Times New Roman" w:cs="Times New Roman"/>
          <w:b/>
          <w:sz w:val="24"/>
          <w:szCs w:val="24"/>
        </w:rPr>
        <w:t>17 мая 10.00, 11.3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B4B">
        <w:rPr>
          <w:rFonts w:ascii="Times New Roman" w:hAnsi="Times New Roman" w:cs="Times New Roman"/>
          <w:b/>
          <w:sz w:val="24"/>
          <w:szCs w:val="24"/>
        </w:rPr>
        <w:t>13.00</w:t>
      </w:r>
    </w:p>
    <w:p w14:paraId="1EB4C4C8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анимации Детского центра Союзмультфильм </w:t>
      </w:r>
    </w:p>
    <w:p w14:paraId="17EDF317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стников студий анимации в возрасте от 7 до 13 лет)</w:t>
      </w:r>
    </w:p>
    <w:p w14:paraId="1E93894E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47E9" w14:textId="77777777" w:rsidR="00E41A84" w:rsidRPr="009F6FA8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FA8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, 18</w:t>
      </w:r>
      <w:r w:rsidRPr="009F6FA8">
        <w:rPr>
          <w:rFonts w:ascii="Times New Roman" w:hAnsi="Times New Roman" w:cs="Times New Roman"/>
          <w:b/>
          <w:sz w:val="24"/>
          <w:szCs w:val="24"/>
        </w:rPr>
        <w:t xml:space="preserve"> мая 16.00</w:t>
      </w:r>
    </w:p>
    <w:p w14:paraId="3B5E6F91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анимации от супервайзера мультсериала «Мартышкины» киностудии «Союзмультфильм»</w:t>
      </w:r>
    </w:p>
    <w:p w14:paraId="30EAD0D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студентов соответствующих специальностей, преподавателей и руководителей студий анимации)</w:t>
      </w:r>
    </w:p>
    <w:p w14:paraId="3B598BD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72A4" w14:textId="77777777" w:rsidR="00E41A84" w:rsidRPr="001072CA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ребуется предварительная запись по тел. 21-81-07</w:t>
      </w:r>
    </w:p>
    <w:p w14:paraId="6A1BF3BD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F11C0" w14:textId="77777777" w:rsidR="00975B2F" w:rsidRPr="00B80570" w:rsidRDefault="00975B2F" w:rsidP="00A30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7A3F0" w14:textId="2DA3B01D" w:rsidR="003B55B4" w:rsidRPr="00B80570" w:rsidRDefault="00CD2893" w:rsidP="00B80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570">
        <w:rPr>
          <w:rFonts w:ascii="Times New Roman" w:hAnsi="Times New Roman" w:cs="Times New Roman"/>
          <w:sz w:val="24"/>
          <w:szCs w:val="24"/>
        </w:rPr>
        <w:t>Учредитель и организатор фестиваля – Бюджетное учреждение культуры Омской области «Киновидеоцентр»</w:t>
      </w:r>
      <w:r w:rsidR="00220679" w:rsidRPr="00B80570">
        <w:rPr>
          <w:rFonts w:ascii="Times New Roman" w:hAnsi="Times New Roman" w:cs="Times New Roman"/>
          <w:sz w:val="24"/>
          <w:szCs w:val="24"/>
        </w:rPr>
        <w:t xml:space="preserve">. Фестиваль проводится при поддержке Министерства культуры Омской области. </w:t>
      </w:r>
    </w:p>
    <w:p w14:paraId="5D9B865C" w14:textId="764958F7" w:rsidR="00374B84" w:rsidRPr="00B80570" w:rsidRDefault="00374B84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9BF3B3" w14:textId="77777777" w:rsidR="000A224C" w:rsidRPr="00B80570" w:rsidRDefault="0020756F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полнительная информация по телефонам: 8 (3812) 21-81-07, 21-82-84.</w:t>
      </w:r>
    </w:p>
    <w:p w14:paraId="648C14CE" w14:textId="37D7B505" w:rsidR="00E258D5" w:rsidRPr="00B80570" w:rsidRDefault="000A224C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айт фестиваля: </w:t>
      </w: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ilmenok.ru. </w:t>
      </w:r>
      <w:r w:rsidR="00746237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E258D5" w:rsidRPr="00B80570" w:rsidSect="00BD3BD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04F"/>
    <w:multiLevelType w:val="hybridMultilevel"/>
    <w:tmpl w:val="B59A6870"/>
    <w:lvl w:ilvl="0" w:tplc="8390A1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E0"/>
    <w:rsid w:val="00022C96"/>
    <w:rsid w:val="00030861"/>
    <w:rsid w:val="00036109"/>
    <w:rsid w:val="00036D70"/>
    <w:rsid w:val="000634B1"/>
    <w:rsid w:val="00063B31"/>
    <w:rsid w:val="0008035F"/>
    <w:rsid w:val="00081A2B"/>
    <w:rsid w:val="00084CA8"/>
    <w:rsid w:val="00091558"/>
    <w:rsid w:val="00091C75"/>
    <w:rsid w:val="000A224C"/>
    <w:rsid w:val="000A5EB2"/>
    <w:rsid w:val="000B76A0"/>
    <w:rsid w:val="000C1994"/>
    <w:rsid w:val="000C3EE4"/>
    <w:rsid w:val="000D7A81"/>
    <w:rsid w:val="000F40AF"/>
    <w:rsid w:val="00107994"/>
    <w:rsid w:val="001861DF"/>
    <w:rsid w:val="00190D52"/>
    <w:rsid w:val="00194893"/>
    <w:rsid w:val="00195512"/>
    <w:rsid w:val="001A1987"/>
    <w:rsid w:val="001B321F"/>
    <w:rsid w:val="001B4605"/>
    <w:rsid w:val="001C1336"/>
    <w:rsid w:val="001C6133"/>
    <w:rsid w:val="001E1733"/>
    <w:rsid w:val="001E3275"/>
    <w:rsid w:val="001E4180"/>
    <w:rsid w:val="001F19E8"/>
    <w:rsid w:val="001F244C"/>
    <w:rsid w:val="0020756F"/>
    <w:rsid w:val="00220679"/>
    <w:rsid w:val="00220B94"/>
    <w:rsid w:val="00224AA8"/>
    <w:rsid w:val="002324EB"/>
    <w:rsid w:val="0024588D"/>
    <w:rsid w:val="0026742A"/>
    <w:rsid w:val="00273615"/>
    <w:rsid w:val="00276708"/>
    <w:rsid w:val="002A2938"/>
    <w:rsid w:val="002A53FB"/>
    <w:rsid w:val="002A76E6"/>
    <w:rsid w:val="002B3B76"/>
    <w:rsid w:val="002E29F7"/>
    <w:rsid w:val="00307F4B"/>
    <w:rsid w:val="00347757"/>
    <w:rsid w:val="00364F61"/>
    <w:rsid w:val="00373316"/>
    <w:rsid w:val="00374B84"/>
    <w:rsid w:val="003757B8"/>
    <w:rsid w:val="003A22B0"/>
    <w:rsid w:val="003B2152"/>
    <w:rsid w:val="003B55B4"/>
    <w:rsid w:val="003C33AA"/>
    <w:rsid w:val="00400A41"/>
    <w:rsid w:val="004017A9"/>
    <w:rsid w:val="00407665"/>
    <w:rsid w:val="004156B3"/>
    <w:rsid w:val="004335D3"/>
    <w:rsid w:val="004351B9"/>
    <w:rsid w:val="00447AC3"/>
    <w:rsid w:val="00466159"/>
    <w:rsid w:val="004742AA"/>
    <w:rsid w:val="00480D0D"/>
    <w:rsid w:val="004832E2"/>
    <w:rsid w:val="00493F5C"/>
    <w:rsid w:val="004A6625"/>
    <w:rsid w:val="004A793F"/>
    <w:rsid w:val="004B4275"/>
    <w:rsid w:val="004B633F"/>
    <w:rsid w:val="004C24C3"/>
    <w:rsid w:val="004E03CF"/>
    <w:rsid w:val="004F37E0"/>
    <w:rsid w:val="004F39DD"/>
    <w:rsid w:val="004F4518"/>
    <w:rsid w:val="00501E32"/>
    <w:rsid w:val="00511DFE"/>
    <w:rsid w:val="00512E85"/>
    <w:rsid w:val="0051731E"/>
    <w:rsid w:val="00517A10"/>
    <w:rsid w:val="00520462"/>
    <w:rsid w:val="00547B00"/>
    <w:rsid w:val="00557F01"/>
    <w:rsid w:val="0056474D"/>
    <w:rsid w:val="00572B14"/>
    <w:rsid w:val="00576B26"/>
    <w:rsid w:val="005970EB"/>
    <w:rsid w:val="005A0944"/>
    <w:rsid w:val="005C2710"/>
    <w:rsid w:val="005D30B6"/>
    <w:rsid w:val="005F592F"/>
    <w:rsid w:val="005F61BA"/>
    <w:rsid w:val="00610339"/>
    <w:rsid w:val="0063111E"/>
    <w:rsid w:val="006375FF"/>
    <w:rsid w:val="00657F81"/>
    <w:rsid w:val="00680A55"/>
    <w:rsid w:val="00685CB8"/>
    <w:rsid w:val="006939FB"/>
    <w:rsid w:val="006C5ACC"/>
    <w:rsid w:val="006D1F11"/>
    <w:rsid w:val="006E4A49"/>
    <w:rsid w:val="006E7383"/>
    <w:rsid w:val="006F2908"/>
    <w:rsid w:val="006F4CC0"/>
    <w:rsid w:val="00704FE0"/>
    <w:rsid w:val="00713FE2"/>
    <w:rsid w:val="007270B1"/>
    <w:rsid w:val="00730BA6"/>
    <w:rsid w:val="00730E53"/>
    <w:rsid w:val="0073131A"/>
    <w:rsid w:val="00742428"/>
    <w:rsid w:val="00746237"/>
    <w:rsid w:val="00762EC9"/>
    <w:rsid w:val="00793E72"/>
    <w:rsid w:val="007A1D67"/>
    <w:rsid w:val="007B0000"/>
    <w:rsid w:val="007B0DBD"/>
    <w:rsid w:val="007C4868"/>
    <w:rsid w:val="007E107D"/>
    <w:rsid w:val="007E665D"/>
    <w:rsid w:val="007F295B"/>
    <w:rsid w:val="00827154"/>
    <w:rsid w:val="00853A8A"/>
    <w:rsid w:val="008546F9"/>
    <w:rsid w:val="0086261B"/>
    <w:rsid w:val="00886480"/>
    <w:rsid w:val="00895193"/>
    <w:rsid w:val="008A2F17"/>
    <w:rsid w:val="008D5623"/>
    <w:rsid w:val="0090021C"/>
    <w:rsid w:val="00925B93"/>
    <w:rsid w:val="00930EC5"/>
    <w:rsid w:val="00932BE5"/>
    <w:rsid w:val="0093497A"/>
    <w:rsid w:val="00934A83"/>
    <w:rsid w:val="009420BD"/>
    <w:rsid w:val="00945999"/>
    <w:rsid w:val="009475AC"/>
    <w:rsid w:val="00951207"/>
    <w:rsid w:val="009738CB"/>
    <w:rsid w:val="00975B2F"/>
    <w:rsid w:val="009760C7"/>
    <w:rsid w:val="00983C5C"/>
    <w:rsid w:val="009A6CCB"/>
    <w:rsid w:val="009C1065"/>
    <w:rsid w:val="009D3D69"/>
    <w:rsid w:val="009D3E80"/>
    <w:rsid w:val="009E310A"/>
    <w:rsid w:val="009F40C7"/>
    <w:rsid w:val="00A052A8"/>
    <w:rsid w:val="00A07836"/>
    <w:rsid w:val="00A10114"/>
    <w:rsid w:val="00A10883"/>
    <w:rsid w:val="00A15221"/>
    <w:rsid w:val="00A17AA9"/>
    <w:rsid w:val="00A301F9"/>
    <w:rsid w:val="00A34527"/>
    <w:rsid w:val="00A357B1"/>
    <w:rsid w:val="00A443F6"/>
    <w:rsid w:val="00A5144A"/>
    <w:rsid w:val="00A55906"/>
    <w:rsid w:val="00A84516"/>
    <w:rsid w:val="00AB466F"/>
    <w:rsid w:val="00AB73F8"/>
    <w:rsid w:val="00AD41B4"/>
    <w:rsid w:val="00AF2345"/>
    <w:rsid w:val="00B01727"/>
    <w:rsid w:val="00B10B40"/>
    <w:rsid w:val="00B13887"/>
    <w:rsid w:val="00B146EE"/>
    <w:rsid w:val="00B354AC"/>
    <w:rsid w:val="00B4051E"/>
    <w:rsid w:val="00B80570"/>
    <w:rsid w:val="00B844FA"/>
    <w:rsid w:val="00B8764A"/>
    <w:rsid w:val="00BB4FA6"/>
    <w:rsid w:val="00BB63A5"/>
    <w:rsid w:val="00BC22AF"/>
    <w:rsid w:val="00BD3BD8"/>
    <w:rsid w:val="00C120C9"/>
    <w:rsid w:val="00C128DA"/>
    <w:rsid w:val="00C1522C"/>
    <w:rsid w:val="00C21A63"/>
    <w:rsid w:val="00C22248"/>
    <w:rsid w:val="00C35A58"/>
    <w:rsid w:val="00C437B6"/>
    <w:rsid w:val="00C50CB5"/>
    <w:rsid w:val="00C60CA7"/>
    <w:rsid w:val="00C63909"/>
    <w:rsid w:val="00C77AD4"/>
    <w:rsid w:val="00C806DB"/>
    <w:rsid w:val="00C92797"/>
    <w:rsid w:val="00C936EB"/>
    <w:rsid w:val="00C96493"/>
    <w:rsid w:val="00C97A1A"/>
    <w:rsid w:val="00CC301F"/>
    <w:rsid w:val="00CC72CD"/>
    <w:rsid w:val="00CD2893"/>
    <w:rsid w:val="00CD34A5"/>
    <w:rsid w:val="00CD7D13"/>
    <w:rsid w:val="00CE2044"/>
    <w:rsid w:val="00CF00D7"/>
    <w:rsid w:val="00CF23CB"/>
    <w:rsid w:val="00CF2826"/>
    <w:rsid w:val="00D02AE0"/>
    <w:rsid w:val="00D10939"/>
    <w:rsid w:val="00D14CD2"/>
    <w:rsid w:val="00D2647E"/>
    <w:rsid w:val="00D318EA"/>
    <w:rsid w:val="00D37E96"/>
    <w:rsid w:val="00D401BD"/>
    <w:rsid w:val="00D46A5C"/>
    <w:rsid w:val="00D61E99"/>
    <w:rsid w:val="00D77053"/>
    <w:rsid w:val="00D87C01"/>
    <w:rsid w:val="00DB3487"/>
    <w:rsid w:val="00DC07E3"/>
    <w:rsid w:val="00DD16A6"/>
    <w:rsid w:val="00DD3549"/>
    <w:rsid w:val="00DD4E58"/>
    <w:rsid w:val="00DD7196"/>
    <w:rsid w:val="00DE6918"/>
    <w:rsid w:val="00DF6834"/>
    <w:rsid w:val="00DF7CA6"/>
    <w:rsid w:val="00E075A8"/>
    <w:rsid w:val="00E11660"/>
    <w:rsid w:val="00E1488A"/>
    <w:rsid w:val="00E214E3"/>
    <w:rsid w:val="00E258D5"/>
    <w:rsid w:val="00E41A84"/>
    <w:rsid w:val="00E57255"/>
    <w:rsid w:val="00E65E82"/>
    <w:rsid w:val="00E77A48"/>
    <w:rsid w:val="00E83CF5"/>
    <w:rsid w:val="00EB1745"/>
    <w:rsid w:val="00EB587E"/>
    <w:rsid w:val="00EB6312"/>
    <w:rsid w:val="00EC0C49"/>
    <w:rsid w:val="00EC309B"/>
    <w:rsid w:val="00EE2050"/>
    <w:rsid w:val="00F10140"/>
    <w:rsid w:val="00F2418B"/>
    <w:rsid w:val="00F26697"/>
    <w:rsid w:val="00F85CF0"/>
    <w:rsid w:val="00FB3333"/>
    <w:rsid w:val="00FB7E23"/>
    <w:rsid w:val="00FC3598"/>
    <w:rsid w:val="00FC4C5A"/>
    <w:rsid w:val="00FE4C8F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3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3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24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1DFE"/>
    <w:rPr>
      <w:b/>
      <w:bCs/>
    </w:rPr>
  </w:style>
  <w:style w:type="paragraph" w:styleId="a7">
    <w:name w:val="header"/>
    <w:basedOn w:val="a"/>
    <w:link w:val="a8"/>
    <w:uiPriority w:val="99"/>
    <w:unhideWhenUsed/>
    <w:rsid w:val="00C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DA"/>
  </w:style>
  <w:style w:type="table" w:styleId="a9">
    <w:name w:val="Table Grid"/>
    <w:basedOn w:val="a1"/>
    <w:rsid w:val="00C1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6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3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24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1DFE"/>
    <w:rPr>
      <w:b/>
      <w:bCs/>
    </w:rPr>
  </w:style>
  <w:style w:type="paragraph" w:styleId="a7">
    <w:name w:val="header"/>
    <w:basedOn w:val="a"/>
    <w:link w:val="a8"/>
    <w:uiPriority w:val="99"/>
    <w:unhideWhenUsed/>
    <w:rsid w:val="00C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DA"/>
  </w:style>
  <w:style w:type="table" w:styleId="a9">
    <w:name w:val="Table Grid"/>
    <w:basedOn w:val="a1"/>
    <w:rsid w:val="00C1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6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4C2F-BB7F-4964-B7E1-BB30A7D2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рмолаева</dc:creator>
  <cp:keywords/>
  <dc:description/>
  <cp:lastModifiedBy>Левицкая Светлана</cp:lastModifiedBy>
  <cp:revision>373</cp:revision>
  <dcterms:created xsi:type="dcterms:W3CDTF">2021-11-04T09:32:00Z</dcterms:created>
  <dcterms:modified xsi:type="dcterms:W3CDTF">2023-05-16T06:33:00Z</dcterms:modified>
</cp:coreProperties>
</file>